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67/CT-CS</w:t>
      </w:r>
    </w:p>
    <w:p>
      <w:r>
        <w:t>V/v chính sách thuế GTGT.</w:t>
      </w:r>
    </w:p>
    <w:p>
      <w:r>
        <w:t>Hà Nội, ngày 22 tháng 9 năm 2025</w:t>
      </w:r>
    </w:p>
    <w:p>
      <w:r>
        <w:t>Kính gửi:  Thuế thành phố Hải Phòng.</w:t>
      </w:r>
    </w:p>
    <w:p>
      <w:r>
        <w:t>Cục Thuế nhận được công văn số 219/HPH-KTr3 ngày 22/7/2025 của Thuế thành phố Hải Phòng và công văn số 4844/CCTKV05-TTKT2 của Chi cục Thuế khu vực V (nay là Thuế thành phố Hải Phòng) về chính sách thuế giá trị gia tăng (GTGT). Về vấn đề này, Cục Thuế có ý kiến như sau:</w:t>
      </w:r>
    </w:p>
    <w:p>
      <w:r>
        <w:t>Tại Điều 47 Luật Quản lý thuế số 38/2019/QH14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Tại khoản 6 Điều 6 Luật số 56/2024/QH15 sửa đổi, bổ sung, bãi bỏ một số khoản của Điều 47 Luật Quản lý thuế quy định:</w:t>
      </w:r>
    </w:p>
    <w:p>
      <w:r>
        <w:t>“6. Sửa đổi, bổ sung, bãi bỏ một số khoản của Điều 47 như sau:</w:t>
      </w:r>
    </w:p>
    <w:p>
      <w:r>
        <w:t>a) Sửa đổi, bổ sung khoản 1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r>
        <w:t>a) Trước khi cơ quan thuế, cơ quan có thẩm quyền công bố quyết định thanh tra, kiểm tra;</w:t>
      </w:r>
    </w:p>
    <w:p>
      <w:r>
        <w:t>b) Hồ sơ không thuộc phạm vi, thời kỳ thanh tra, kiểm tra thuế nêu tại quyết định thanh tra, kiểm tra thuế.</w:t>
      </w:r>
    </w:p>
    <w:p>
      <w: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p>
    <w:p>
      <w:r>
        <w:t>b) Bãi bỏ khoản 2 và khoản 3.”</w:t>
      </w:r>
    </w:p>
    <w:p>
      <w:r>
        <w:t>Tại khoản 2, khoản 4 Điều 7 Nghị định số 126/2020/NĐ-CP ngày 19/10/2020 của Chính phủ quy định:</w:t>
      </w:r>
    </w:p>
    <w:p>
      <w:r>
        <w:t>“2. Hồ sơ khai thuế tương ứng với từng loại thuế, người nộp thuế, phù hợp vớ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w:t>
      </w:r>
    </w:p>
    <w:p>
      <w: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o thuế giá trị gia tăng phải nộp (nếu có) của hoạt động, kinh doanh đang thực hiện cùng kỳ tính thuế.</w:t>
      </w:r>
    </w:p>
    <w:p>
      <w:r>
        <w:t>…</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Căn cứ các quy định, hướng dẫn nêu trên, trường hợp Công ty TNHH MTV Điện lực Hải Dương - Tổng công ty điện lực Miền Bắc (nay là Công ty Điện lực Hải Phòng - Chi nhánh Tổng công ty Điện lực miền Bắc) có dự án đầu tư không thuộc diện được hoàn thuế GTGT thì Công ty kê khai thuế GTGT đầu vào của dự án đầu tư cùng với thuế GTGT của hoạt động sản xuất kinh doanh trên tờ khai 01/GTGT. Trường hợp Công ty đã thực hiện kê khai thuế GTGT của dự án đầu tư không thuộc diện được hoàn thuế GTGT trên tờ khai 02/GTGT thì được nộp hồ sơ khai bổ sung cho từng hồ sơ khai thuế có sai, sót theo quy định pháp luật về quản lý thuế.</w:t>
      </w:r>
    </w:p>
    <w:p>
      <w:r>
        <w:t>Trường hợp dự án đầu tư thuộc đối tượng được hoàn thuế đã hoàn thành, đi vào hoạt động thì số thuế GTGT đầu vào của dự án đầu tư không được hoàn thuế kết chuyển sang tờ khai 01/GTGT tại kỳ tính thuế tiếp theo kể từ thời điểm dự án đầu tư đã hoàn thành, đi vào hoạt động.</w:t>
      </w:r>
    </w:p>
    <w:p>
      <w:r>
        <w:t>Đề nghị Thuế thành phố Hải Phòng căn cứ quy định pháp luật về thuế GTGT và pháp luật về quản lý thuế theo từng thời kỳ, trên cơ sở hồ sơ thực tế để xử lý theo quy định và theo thẩm quyền.</w:t>
      </w:r>
    </w:p>
    <w:p>
      <w:r>
        <w:t>Cục Thuế có ý kiến để Thuế thành phố Hải Phòng biết./.</w:t>
      </w:r>
    </w:p>
    <w:p>
      <w:r>
        <w:t>Nơi nhận:</w:t>
      </w:r>
    </w:p>
    <w:p>
      <w:r>
        <w:t>- Như trên;</w:t>
      </w:r>
    </w:p>
    <w:p>
      <w:r>
        <w:t>- Phó CTr Đặng Ngọc Minh (để b/c);</w:t>
      </w:r>
    </w:p>
    <w:p>
      <w:r>
        <w:t>- Ban KT, NVT, PC;</w:t>
      </w:r>
    </w:p>
    <w:p>
      <w:r>
        <w:t>- Website Cục Thuế;</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